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Default="0093232A" w:rsidP="0093232A">
      <w:pPr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 администрации Пугачевского муниципального района       </w:t>
      </w:r>
      <w:r w:rsidR="00305E48">
        <w:rPr>
          <w:rFonts w:ascii="Times New Roman" w:hAnsi="Times New Roman" w:cs="Times New Roman"/>
        </w:rPr>
        <w:t xml:space="preserve">                            от </w:t>
      </w:r>
      <w:r w:rsidR="00EE2FBD">
        <w:rPr>
          <w:rFonts w:ascii="Times New Roman" w:hAnsi="Times New Roman" w:cs="Times New Roman"/>
        </w:rPr>
        <w:t xml:space="preserve">27 июля </w:t>
      </w:r>
      <w:r>
        <w:rPr>
          <w:rFonts w:ascii="Times New Roman" w:hAnsi="Times New Roman" w:cs="Times New Roman"/>
        </w:rPr>
        <w:t>20</w:t>
      </w:r>
      <w:r w:rsidR="00564003">
        <w:rPr>
          <w:rFonts w:ascii="Times New Roman" w:hAnsi="Times New Roman" w:cs="Times New Roman"/>
        </w:rPr>
        <w:t>2</w:t>
      </w:r>
      <w:r w:rsidR="002C49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 №</w:t>
      </w:r>
      <w:r w:rsidR="00EE2FBD">
        <w:rPr>
          <w:rFonts w:ascii="Times New Roman" w:hAnsi="Times New Roman" w:cs="Times New Roman"/>
        </w:rPr>
        <w:t xml:space="preserve"> 870</w:t>
      </w:r>
    </w:p>
    <w:p w:rsidR="007033F1" w:rsidRDefault="007033F1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за </w:t>
      </w:r>
      <w:r w:rsidR="002C493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4415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51CA7" w:rsidRPr="00245BCE">
        <w:rPr>
          <w:rFonts w:ascii="Times New Roman" w:hAnsi="Times New Roman" w:cs="Times New Roman"/>
          <w:b/>
          <w:sz w:val="28"/>
          <w:szCs w:val="28"/>
        </w:rPr>
        <w:t>2</w:t>
      </w:r>
      <w:r w:rsidR="002C493D">
        <w:rPr>
          <w:rFonts w:ascii="Times New Roman" w:hAnsi="Times New Roman" w:cs="Times New Roman"/>
          <w:b/>
          <w:sz w:val="28"/>
          <w:szCs w:val="28"/>
        </w:rPr>
        <w:t>1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68DC" w:rsidRPr="00245BCE" w:rsidRDefault="00F368DC"/>
    <w:p w:rsidR="0093232A" w:rsidRPr="00245BCE" w:rsidRDefault="0093232A" w:rsidP="0093232A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бюджета</w:t>
      </w:r>
    </w:p>
    <w:p w:rsidR="0093232A" w:rsidRPr="00245BCE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93232A"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</w:t>
      </w: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й)</w:t>
      </w:r>
    </w:p>
    <w:tbl>
      <w:tblPr>
        <w:tblW w:w="10661" w:type="dxa"/>
        <w:tblInd w:w="79" w:type="dxa"/>
        <w:tblLayout w:type="fixed"/>
        <w:tblLook w:val="04A0"/>
      </w:tblPr>
      <w:tblGrid>
        <w:gridCol w:w="10"/>
        <w:gridCol w:w="2146"/>
        <w:gridCol w:w="700"/>
        <w:gridCol w:w="155"/>
        <w:gridCol w:w="2547"/>
        <w:gridCol w:w="141"/>
        <w:gridCol w:w="1560"/>
        <w:gridCol w:w="141"/>
        <w:gridCol w:w="1560"/>
        <w:gridCol w:w="141"/>
        <w:gridCol w:w="1560"/>
      </w:tblGrid>
      <w:tr w:rsidR="002B7E68" w:rsidRPr="002B7E68" w:rsidTr="00E10E69">
        <w:trPr>
          <w:gridBefore w:val="1"/>
          <w:wBefore w:w="10" w:type="dxa"/>
          <w:trHeight w:val="282"/>
        </w:trPr>
        <w:tc>
          <w:tcPr>
            <w:tcW w:w="106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33"/>
              <w:gridCol w:w="708"/>
              <w:gridCol w:w="2552"/>
              <w:gridCol w:w="1701"/>
              <w:gridCol w:w="1559"/>
              <w:gridCol w:w="1701"/>
            </w:tblGrid>
            <w:tr w:rsidR="00962F75" w:rsidRPr="00962F75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hideMark/>
                </w:tcPr>
                <w:p w:rsidR="0003034C" w:rsidRPr="003144E0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03034C" w:rsidRPr="003144E0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center"/>
                  <w:hideMark/>
                </w:tcPr>
                <w:p w:rsidR="0003034C" w:rsidRPr="003144E0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03034C" w:rsidRPr="003144E0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3034C" w:rsidRPr="003144E0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03034C" w:rsidRPr="003144E0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962F75" w:rsidRPr="00962F75" w:rsidTr="00561F31">
              <w:trPr>
                <w:trHeight w:val="121"/>
              </w:trPr>
              <w:tc>
                <w:tcPr>
                  <w:tcW w:w="2033" w:type="dxa"/>
                  <w:shd w:val="clear" w:color="auto" w:fill="auto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</w:tr>
            <w:tr w:rsidR="00EE02EB" w:rsidRPr="00EE02EB" w:rsidTr="00561F31">
              <w:trPr>
                <w:trHeight w:val="43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а - ИТОГО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693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9 639 206,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2 475 860,2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7 163 345,86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 507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 670 070,8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 837 129,17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 035 6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 956 475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079 124,36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 035 6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 956 475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079 124,36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1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187 3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759 019,5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428 280,41</w:t>
                  </w:r>
                </w:p>
              </w:tc>
            </w:tr>
            <w:tr w:rsidR="00EE02EB" w:rsidRPr="00EE02EB" w:rsidTr="00561F31">
              <w:trPr>
                <w:trHeight w:val="15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2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8 3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7 230,1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1 069,86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3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7 733,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266,83</w:t>
                  </w:r>
                </w:p>
              </w:tc>
            </w:tr>
            <w:tr w:rsidR="00EE02EB" w:rsidRPr="00EE02EB" w:rsidTr="00561F31">
              <w:trPr>
                <w:trHeight w:val="83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4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741,8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 741,80</w:t>
                  </w:r>
                </w:p>
              </w:tc>
            </w:tr>
            <w:tr w:rsidR="00EE02EB" w:rsidRPr="00EE02EB" w:rsidTr="00561F31">
              <w:trPr>
                <w:trHeight w:val="13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      </w:r>
                  <w:proofErr w:type="spell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  <w:proofErr w:type="spell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8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04 750,9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04 750,94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и на товары (работы, услуги),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уемые на территории российской федер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0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119 421,3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880 578,66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0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119 421,3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880 578,66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3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82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89 288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92 711,50</w:t>
                  </w:r>
                </w:p>
              </w:tc>
            </w:tr>
            <w:tr w:rsidR="00EE02EB" w:rsidRPr="00EE02EB" w:rsidTr="00561F31">
              <w:trPr>
                <w:trHeight w:val="15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31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82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89 288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92 711,50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 двигателей, подлежащие распределению между бюджетами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4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 910,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89,80</w:t>
                  </w:r>
                </w:p>
              </w:tc>
            </w:tr>
            <w:tr w:rsidR="00EE02EB" w:rsidRPr="00EE02EB" w:rsidTr="00561F31">
              <w:trPr>
                <w:trHeight w:val="977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41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 910,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89,80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5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92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35 818,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656 681,88</w:t>
                  </w:r>
                </w:p>
              </w:tc>
            </w:tr>
            <w:tr w:rsidR="00EE02EB" w:rsidRPr="00EE02EB" w:rsidTr="00561F31">
              <w:trPr>
                <w:trHeight w:val="15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51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92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35 818,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656 681,88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6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264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360 595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03 904,52</w:t>
                  </w:r>
                </w:p>
              </w:tc>
            </w:tr>
            <w:tr w:rsidR="00EE02EB" w:rsidRPr="00EE02EB" w:rsidTr="00561F31">
              <w:trPr>
                <w:trHeight w:val="15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61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264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360 595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03 904,52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970 8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250 050,5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279 250,56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0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73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18 616,6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45 616,62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1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73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18 616,7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45 616,71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2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9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3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78 8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857 392,2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 407,75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301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78 8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857 392,2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 407,75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400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19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74 041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55 041,69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, взимаемый в связи с применением патентной системы налогообложения, зачисляемый в бюджеты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ов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402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19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74 041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55 041,69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74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281 118,5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792 881,49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400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74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281 118,5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792 881,49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й налог с организац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4011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36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68 083,7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7 916,22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4012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238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13 034,7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524 965,27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7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99 971,6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0 028,38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3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7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49 971,6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20 028,38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301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7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49 971,6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20 028,38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сударственная пошлина за государственную регистрацию, а также за совершение прочих юридически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начимых действ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7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0 000,00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715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0 000,00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3 8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37 619,1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6 180,84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ы, полученные от предоставления бюджетных кредитов внутри стран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300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ы, полученные от предоставления бюджетных кредитов внутри страны за счет средств бюджетов муниципальных райо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3050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EE02EB" w:rsidRPr="00EE02EB" w:rsidTr="00561F31">
              <w:trPr>
                <w:trHeight w:val="13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0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19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07 388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1 611,76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45 836,4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4 163,53</w:t>
                  </w:r>
                </w:p>
              </w:tc>
            </w:tr>
            <w:tr w:rsidR="00EE02EB" w:rsidRPr="00EE02EB" w:rsidTr="00561F31">
              <w:trPr>
                <w:trHeight w:val="13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3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4 852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5 147,52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313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90 983,9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9 016,01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2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 539,3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9 539,36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25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 539,3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9 539,36</w:t>
                  </w:r>
                </w:p>
              </w:tc>
            </w:tr>
            <w:tr w:rsidR="00EE02EB" w:rsidRPr="00EE02EB" w:rsidTr="00561F31">
              <w:trPr>
                <w:trHeight w:val="13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3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 780,00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35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 780,00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7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232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767,59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75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232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767,59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0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500,00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перечисления части прибыли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1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500,00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15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500,00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0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230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0 230,92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4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230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0 230,92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поступления от использования имущества, находящегося в собственности муниципальных районов (за исключением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45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230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0 230,92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латежи при пользовании природными ресурсам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3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984,2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2 015,77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0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3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984,2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2 015,77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выбросы загрязняющих веществ в атмосферный воздух стационарными объектами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proofErr w:type="gramEnd"/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1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29,8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 570,12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3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80,5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019,43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6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573,7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426,22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1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 037,1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9 962,86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2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536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 536,64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7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6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84 396,2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15 603,75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4 451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24 451,10</w:t>
                  </w:r>
                </w:p>
              </w:tc>
            </w:tr>
            <w:tr w:rsidR="00EE02EB" w:rsidRPr="00EE02EB" w:rsidTr="00561F31">
              <w:trPr>
                <w:trHeight w:val="13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005 0000 4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4 451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24 451,10</w:t>
                  </w:r>
                </w:p>
              </w:tc>
            </w:tr>
            <w:tr w:rsidR="00EE02EB" w:rsidRPr="00EE02EB" w:rsidTr="00561F31">
              <w:trPr>
                <w:trHeight w:val="13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305 0000 4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4 451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24 451,10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000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39 711,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60 288,89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00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39 711,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60 288,89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305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4 973,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85 026,56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313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4 737,6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262,33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00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505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51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увеличение площади земельных участков, находящихся в частной собственности, в результате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000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234,0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0 234,04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100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234,0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0 234,04</w:t>
                  </w:r>
                </w:p>
              </w:tc>
            </w:tr>
            <w:tr w:rsidR="00EE02EB" w:rsidRPr="00EE02EB" w:rsidTr="00561F31">
              <w:trPr>
                <w:trHeight w:val="13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1305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55,8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3 155,84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торые расположены в границах городских поселен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1313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78,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 078,20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Штрафы, санкции, возмещение ущерб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0 033,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966,48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0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3 001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998,52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5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884,0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 115,94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5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884,0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 115,94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6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077,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 077,60</w:t>
                  </w:r>
                </w:p>
              </w:tc>
            </w:tr>
            <w:tr w:rsidR="00EE02EB" w:rsidRPr="00EE02EB" w:rsidTr="00561F31">
              <w:trPr>
                <w:trHeight w:val="13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6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077,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 077,60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7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2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311,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 688,97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7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2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311,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 688,97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 природопольз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8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16,7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 516,75</w:t>
                  </w:r>
                </w:p>
              </w:tc>
            </w:tr>
            <w:tr w:rsidR="00EE02EB" w:rsidRPr="00EE02EB" w:rsidTr="00561F31">
              <w:trPr>
                <w:trHeight w:val="13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8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16,7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 516,75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9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000,00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9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000,00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авонарушения в сельском хозяйстве, ветеринарии и мелиорации земель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0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50,00</w:t>
                  </w:r>
                </w:p>
              </w:tc>
            </w:tr>
            <w:tr w:rsidR="00EE02EB" w:rsidRPr="00EE02EB" w:rsidTr="00561F31">
              <w:trPr>
                <w:trHeight w:val="13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0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50,00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2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 000,00</w:t>
                  </w:r>
                </w:p>
              </w:tc>
            </w:tr>
            <w:tr w:rsidR="00EE02EB" w:rsidRPr="00EE02EB" w:rsidTr="00561F31">
              <w:trPr>
                <w:trHeight w:val="126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2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 000,00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3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 500,00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3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 500,00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морегулируемых</w:t>
                  </w:r>
                  <w:proofErr w:type="spell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4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875,7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6 875,75</w:t>
                  </w:r>
                </w:p>
              </w:tc>
            </w:tr>
            <w:tr w:rsidR="00EE02EB" w:rsidRPr="00EE02EB" w:rsidTr="00561F31">
              <w:trPr>
                <w:trHeight w:val="13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      </w:r>
                  <w:proofErr w:type="spell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морегулируемых</w:t>
                  </w:r>
                  <w:proofErr w:type="spell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4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875,7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6 875,75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5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67,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 267,21</w:t>
                  </w:r>
                </w:p>
              </w:tc>
            </w:tr>
            <w:tr w:rsidR="00EE02EB" w:rsidRPr="00EE02EB" w:rsidTr="00561F31">
              <w:trPr>
                <w:trHeight w:val="18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5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67,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 267,21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7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42,9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 342,96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7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42,9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 342,96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9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999,8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 999,88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9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999,8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 999,88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20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 976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2 976,24</w:t>
                  </w:r>
                </w:p>
              </w:tc>
            </w:tr>
            <w:tr w:rsidR="00EE02EB" w:rsidRPr="00EE02EB" w:rsidTr="00561F31">
              <w:trPr>
                <w:trHeight w:val="13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 защите их пра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20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 976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2 976,24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0002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738,4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 261,57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1002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26,8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73,13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2002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811,5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188,44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0000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3 121,6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#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НАЧ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!</w:t>
                  </w:r>
                </w:p>
              </w:tc>
            </w:tr>
            <w:tr w:rsidR="00EE02EB" w:rsidRPr="00EE02EB" w:rsidTr="00561F31">
              <w:trPr>
                <w:trHeight w:val="13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3005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640,2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6 640,27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Возмещение ущерба при возникновении страховых случаев, когда </w:t>
                  </w:r>
                  <w:proofErr w:type="spell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годоприобретателями</w:t>
                  </w:r>
                  <w:proofErr w:type="spell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ступают получатели средств бюджета муниципального район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3105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640,2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6 640,27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000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 481,3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56 481,34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2 899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52 899,58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9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81,7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 581,76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ежи, уплачиваемые в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целях возмещения вред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100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2,00</w:t>
                  </w:r>
                </w:p>
              </w:tc>
            </w:tr>
            <w:tr w:rsidR="00EE02EB" w:rsidRPr="00EE02EB" w:rsidTr="00561F31">
              <w:trPr>
                <w:trHeight w:val="1118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  <w:proofErr w:type="gramEnd"/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105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2,00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0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7 132 006,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8 805 789,4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 326 216,69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7 109 594,1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8 783 377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 326 216,69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000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403 3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 014 9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 388 350,00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1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 734 6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680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 054 000,00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муниципальных район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1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 734 6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680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 054 000,00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999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68 7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334 3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34 350,00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дотации бюджетам муниципальных райо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999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68 7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334 3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34 350,00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000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651 594,1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235 630,8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415 963,37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Субсидии бюджетам на создание и обеспечение функционирования центров образования </w:t>
                  </w:r>
                  <w:proofErr w:type="spellStart"/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тественно-научной</w:t>
                  </w:r>
                  <w:proofErr w:type="spellEnd"/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16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 47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 470,00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муниципальных районов на создание и обеспечение функционирования центров образования </w:t>
                  </w:r>
                  <w:proofErr w:type="spellStart"/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тественно-научной</w:t>
                  </w:r>
                  <w:proofErr w:type="spellEnd"/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16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 47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 470,00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21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38 546,5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38 546,56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21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38 546,5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38 546,56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304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243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49 143,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94 056,65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муниципальных районов на организацию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304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243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49 143,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94 056,65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497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38 957,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29 445,8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09 511,31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497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38 957,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29 445,8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09 511,31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51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51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999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 842 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406 021,1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436 378,85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999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 842 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406 021,1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436 378,85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0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2 956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7 220 016,6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5 736 483,32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24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1 452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 215 484,4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2 236 515,57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24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1 452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 215 484,4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2 236 515,57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венции бюджетам муниципальных образований на ежемесячное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303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637 3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4 532,2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632 767,75</w:t>
                  </w:r>
                </w:p>
              </w:tc>
            </w:tr>
            <w:tr w:rsidR="00EE02EB" w:rsidRPr="00EE02EB" w:rsidTr="00561F31">
              <w:trPr>
                <w:trHeight w:val="91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303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637 3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4 532,2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632 767,75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на проведение Всероссийской переписи населения 2020 год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46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46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000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98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312 7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85 420,00</w:t>
                  </w:r>
                </w:p>
              </w:tc>
            </w:tr>
            <w:tr w:rsidR="00EE02EB" w:rsidRPr="00EE02EB" w:rsidTr="00561F31">
              <w:trPr>
                <w:trHeight w:val="30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999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98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312 7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85 420,00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999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98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312 7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85 420,00</w:t>
                  </w:r>
                </w:p>
              </w:tc>
            </w:tr>
            <w:tr w:rsidR="00EE02EB" w:rsidRPr="00EE02EB" w:rsidTr="00915253">
              <w:trPr>
                <w:trHeight w:val="268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шлых лет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000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:rsidTr="00561F31">
              <w:trPr>
                <w:trHeight w:val="41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000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ов муниципальных районов от возврата организациями остатков субсидий прошлых лет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500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501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098,2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098,2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:rsidTr="00561F31">
              <w:trPr>
                <w:trHeight w:val="46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ов муниципальных районов от возврата автономными учреждениями остатков субсидий прошлых лет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502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779,3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779,3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:rsidTr="00915253">
              <w:trPr>
                <w:trHeight w:val="126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зврат остатков субсидий, субвенций и иных межбюджетных трансфертов, имеющих целевое назначение,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шлых лет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:rsidTr="00561F31">
              <w:trPr>
                <w:trHeight w:val="69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0000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:rsidTr="00561F31">
              <w:trPr>
                <w:trHeight w:val="1140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35303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 012,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 012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:rsidTr="00561F31">
              <w:trPr>
                <w:trHeight w:val="705"/>
              </w:trPr>
              <w:tc>
                <w:tcPr>
                  <w:tcW w:w="2033" w:type="dxa"/>
                  <w:shd w:val="clear" w:color="auto" w:fill="auto"/>
                  <w:vAlign w:val="bottom"/>
                  <w:hideMark/>
                </w:tcPr>
                <w:p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6001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1 453,1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1 453,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:rsidR="00EE02EB" w:rsidRDefault="00EE02EB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E02EB" w:rsidRDefault="00EE02EB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B7E68" w:rsidRPr="00860647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Расходы бюджета</w:t>
            </w:r>
          </w:p>
        </w:tc>
      </w:tr>
      <w:tr w:rsidR="002B7E68" w:rsidRPr="00E10E69" w:rsidTr="00E10E69">
        <w:trPr>
          <w:gridBefore w:val="1"/>
          <w:wBefore w:w="10" w:type="dxa"/>
          <w:trHeight w:val="258"/>
        </w:trPr>
        <w:tc>
          <w:tcPr>
            <w:tcW w:w="2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E10E69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25450"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125450" w:rsidRPr="00E10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90E6C" w:rsidRPr="00490E6C" w:rsidTr="009F6B51">
        <w:trPr>
          <w:trHeight w:val="282"/>
        </w:trPr>
        <w:tc>
          <w:tcPr>
            <w:tcW w:w="106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"/>
              <w:gridCol w:w="2320"/>
              <w:gridCol w:w="709"/>
              <w:gridCol w:w="2551"/>
              <w:gridCol w:w="1701"/>
              <w:gridCol w:w="1560"/>
              <w:gridCol w:w="1559"/>
            </w:tblGrid>
            <w:tr w:rsidR="00B61B1A" w:rsidRPr="00B61B1A" w:rsidTr="00561F31">
              <w:trPr>
                <w:gridBefore w:val="1"/>
                <w:wBefore w:w="6" w:type="dxa"/>
                <w:trHeight w:val="600"/>
              </w:trPr>
              <w:tc>
                <w:tcPr>
                  <w:tcW w:w="2320" w:type="dxa"/>
                  <w:shd w:val="clear" w:color="auto" w:fill="auto"/>
                  <w:vAlign w:val="center"/>
                  <w:hideMark/>
                </w:tcPr>
                <w:p w:rsidR="00B61B1A" w:rsidRPr="003144E0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B61B1A" w:rsidRPr="003144E0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стро</w:t>
                  </w:r>
                  <w:r w:rsidR="00B05B88"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:rsidR="00B61B1A" w:rsidRPr="003144E0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B61B1A" w:rsidRPr="003144E0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:rsidR="00B61B1A" w:rsidRPr="003144E0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B61B1A" w:rsidRPr="003144E0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</w:t>
                  </w:r>
                  <w:r w:rsidR="00016AF8"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spellEnd"/>
                  <w:proofErr w:type="gramEnd"/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значения</w:t>
                  </w:r>
                </w:p>
              </w:tc>
            </w:tr>
            <w:tr w:rsidR="00B61B1A" w:rsidRPr="00B61B1A" w:rsidTr="00561F31">
              <w:trPr>
                <w:gridBefore w:val="1"/>
                <w:wBefore w:w="6" w:type="dxa"/>
                <w:trHeight w:val="71"/>
              </w:trPr>
              <w:tc>
                <w:tcPr>
                  <w:tcW w:w="2320" w:type="dxa"/>
                  <w:shd w:val="clear" w:color="auto" w:fill="auto"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</w:tr>
            <w:tr w:rsidR="00B05B88" w:rsidRPr="00B05B88" w:rsidTr="00561F31">
              <w:trPr>
                <w:trHeight w:val="51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бюджета - ИТОГ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3 546 070,4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2 334 700,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1 211 370,06</w:t>
                  </w:r>
                </w:p>
              </w:tc>
            </w:tr>
            <w:tr w:rsidR="00B05B88" w:rsidRPr="00B05B88" w:rsidTr="00561F31">
              <w:trPr>
                <w:trHeight w:val="28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ind w:firstLineChars="100" w:firstLine="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726 370,5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774 546,2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951 824,33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4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2 345,8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2 554,19</w:t>
                  </w:r>
                </w:p>
              </w:tc>
            </w:tr>
            <w:tr w:rsidR="00B05B88" w:rsidRPr="00B05B88" w:rsidTr="00561F31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4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2 345,8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2 554,19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4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2 345,8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2 554,19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64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3 309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1 591,00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9 036,8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 963,19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9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 730,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5 869,88</w:t>
                  </w:r>
                </w:p>
              </w:tc>
            </w:tr>
            <w:tr w:rsidR="00B05B88" w:rsidRPr="00B05B88" w:rsidTr="00561F31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9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3 406,7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5 593,24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9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3 406,7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5 593,24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7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4 850,2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 349,77</w:t>
                  </w:r>
                </w:p>
              </w:tc>
            </w:tr>
            <w:tr w:rsidR="00B05B88" w:rsidRPr="00B05B88" w:rsidTr="00915253">
              <w:trPr>
                <w:trHeight w:val="268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 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556,5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 243,47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23,3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276,64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23,3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276,64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23,3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276,64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989 349,5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649 071,8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340 277,69</w:t>
                  </w:r>
                </w:p>
              </w:tc>
            </w:tr>
            <w:tr w:rsidR="00B05B88" w:rsidRPr="00B05B88" w:rsidTr="00561F31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316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96 028,9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920 371,02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316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96 028,9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920 371,02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24 041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670 031,4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54 009,58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2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580,00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46 15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19 377,5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26 781,44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72 949,5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3 042,8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19 906,67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72 949,5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3 042,8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19 906,67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72 949,5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3 042,8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19 906,67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956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49 903,3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06 496,69</w:t>
                  </w:r>
                </w:p>
              </w:tc>
            </w:tr>
            <w:tr w:rsidR="00B05B88" w:rsidRPr="00B05B88" w:rsidTr="00561F31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33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5 577,6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 422,37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33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5 577,6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 422,37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93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81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12 200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34 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24 377,6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10 422,37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7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474,6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5 125,32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7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474,6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5 125,32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7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474,6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5 125,32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51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49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51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49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34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5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5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056 121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29 495,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26 625,88</w:t>
                  </w:r>
                </w:p>
              </w:tc>
            </w:tr>
            <w:tr w:rsidR="00B05B88" w:rsidRPr="00B05B88" w:rsidTr="00561F31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05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92 548,7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12 951,25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05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92 548,7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12 951,25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46 436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70 032,3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76 403,64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900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36 06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14 416,3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21 647,61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45 181,9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64 017,7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81 164,21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45 181,9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64 017,7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81 164,21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75 495,0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89 120,9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86 374,06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69 686,9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4 896,7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4 790,15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 439,0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 928,6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510,42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 439,0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 928,6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510,42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591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409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 321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 219,5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101,42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,0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,0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 828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867 630,3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960 769,66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374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197 001,4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176 998,51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318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44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878 000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318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44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878 00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318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44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878 00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5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56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7 001,4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98 998,51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5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56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7 001,4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98 998,51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48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20 628,8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7 371,15</w:t>
                  </w:r>
                </w:p>
              </w:tc>
            </w:tr>
            <w:tr w:rsidR="00B05B88" w:rsidRPr="00B05B88" w:rsidTr="00561F31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38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8 196,0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9 803,92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38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8 196,0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9 803,92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8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37 073,6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1 326,31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обязательному социальному страхованию на 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9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2 922,3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 077,61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83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 798,7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 034,23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83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 798,7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 034,23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83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 798,7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 034,23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7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4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3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7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4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3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7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4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3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79 0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79 0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4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4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41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6 621 444,3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8 956 960,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7 664 484,28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862 343,4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 167 396,5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 694 946,92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862 343,4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 167 396,5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 694 946,92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6 132 941,6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 610 911,9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 522 029,74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 073 262,7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 893 657,7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 179 604,99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59 678,9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17 254,1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42 424,75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29 401,8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556 484,6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172 917,18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44 49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63 540,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80 958,6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4 902,8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2 944,2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 958,58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 861 246,8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4 670 612,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6 190 634,71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2 685 230,2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4 670 612,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014 618,15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 425 128,8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 313 214,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 111 914,76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6 950 689,5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 800 257,2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150 432,32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474 439,2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12 956,8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961 482,44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5 260 101,4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 357 398,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 902 703,39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542 022,4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454 819,4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 087 202,97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 718 078,9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902 578,5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815 500,42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87 55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506 039,7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81 514,23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87 55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506 039,7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81 514,23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672 8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46 623,4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426 266,55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696 036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96 176,6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99 859,36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76 85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50 446,8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26 407,19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14 66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59 416,3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5 247,68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14 66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59 416,3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5 247,68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52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06 140,7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46 459,23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52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06 140,7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46 459,23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52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06 140,7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46 459,23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40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0 562,6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09 937,38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12 1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75 578,1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36 521,85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ругие вопросы в 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ласти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957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906 770,8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050 929,19</w:t>
                  </w:r>
                </w:p>
              </w:tc>
            </w:tr>
            <w:tr w:rsidR="00B05B88" w:rsidRPr="00B05B88" w:rsidTr="00561F31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742 246,8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67 150,9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75 095,89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65 046,8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07 785,8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57 261,05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707 867,6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36 877,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70 990,2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17,1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982,82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42 779,2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66 491,2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76 288,03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77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9 365,1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7 834,84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25 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42 541,3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3 258,63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1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823,7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4 576,21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97 798,1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34 127,8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63 670,3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97 798,1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34 127,8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63 670,3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05 776,1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1 062,2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74 713,92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2 022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3 065,6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8 956,38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55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492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163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55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492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163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82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355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74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81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994 505,4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 969 293,8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 025 211,56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704 705,4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548 050,4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156 655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704 705,4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548 050,4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156 655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983 275,2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427 022,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556 252,81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876 543,4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158 354,0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718 189,41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106 731,7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68 668,3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838 063,4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721 430,1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21 027,9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600 402,19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680 378,8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80 072,9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 305,86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41 051,3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40 955,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00 096,33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289 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421 243,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868 556,56</w:t>
                  </w:r>
                </w:p>
              </w:tc>
            </w:tr>
            <w:tr w:rsidR="00B05B88" w:rsidRPr="00B05B88" w:rsidTr="00561F31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608 637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32 322,4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576 314,58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612 137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91 118,1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21 018,85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онд оплаты труда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57 206,3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56 733,1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00 473,14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37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22,0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14,93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47 293,7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29 962,9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17 330,78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6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1 204,2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5 295,73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5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969,8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9 430,19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1 1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234,4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5 865,54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3 629,2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 387,2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 241,98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3 629,2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 387,2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 241,98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3 629,2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 387,2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 241,98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33,7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33,7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33,7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33,7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2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2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3,7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3,7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095 957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509 718,4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586 238,73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3 896,8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35 803,14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3 896,8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35 803,14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3 896,8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35 803,14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3 896,8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35 803,14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56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05 263,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50 936,6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610,7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889,24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610,7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889,24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610,7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889,24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26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44 652,6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82 047,36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6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44 652,6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42 047,36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6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44 652,6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42 047,36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80 057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80 558,2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99 498,99</w:t>
                  </w:r>
                </w:p>
              </w:tc>
            </w:tr>
            <w:tr w:rsidR="00B05B88" w:rsidRPr="00B05B88" w:rsidTr="00561F31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17,5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82,42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22,5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77,42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22,5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77,42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5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5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72 057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78 640,6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93 416,57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72 057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78 640,6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93 416,57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38 957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29 445,8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09 511,31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433 1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49 194,7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83 905,26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44 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26 988,8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917 914,17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24 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26 988,8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897 914,17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24 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26 988,8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897 914,17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7 63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02 363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7 637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02 363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824 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29 351,8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95 551,17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27 3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81 748,8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45 551,17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6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7 603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B05B88" w:rsidRPr="00B05B88" w:rsidTr="00561F31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ind w:firstLineChars="46" w:firstLine="9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ind w:firstLineChars="46" w:firstLine="9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B05B88" w:rsidRPr="00B05B88" w:rsidTr="00561F31">
              <w:trPr>
                <w:trHeight w:val="6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ind w:firstLineChars="46" w:firstLine="9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выплаты, за исключением фонда оплаты труда учреждений, лицам, привлекаемым согласно законодательству для выполнения отдельных 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лномоч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1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6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1 075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825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6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1 075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825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6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1 075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825,00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6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1 075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825,00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6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1 075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825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 712,33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 712,33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7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 712,33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ind w:left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7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 712,33</w:t>
                  </w:r>
                </w:p>
              </w:tc>
            </w:tr>
            <w:tr w:rsidR="00B05B88" w:rsidRPr="00B05B88" w:rsidTr="00561F31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ind w:left="2" w:firstLineChars="46" w:firstLine="9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300,00</w:t>
                  </w:r>
                </w:p>
              </w:tc>
            </w:tr>
            <w:tr w:rsidR="00B05B88" w:rsidRPr="00B05B88" w:rsidTr="00561F31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ind w:left="2" w:firstLineChars="46" w:firstLine="9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30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ind w:left="2" w:hangingChars="1" w:hanging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300,00</w:t>
                  </w:r>
                </w:p>
              </w:tc>
            </w:tr>
            <w:tr w:rsidR="00B05B88" w:rsidRPr="00B05B88" w:rsidTr="00561F31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ind w:left="2" w:hangingChars="1" w:hanging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т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300,00</w:t>
                  </w:r>
                </w:p>
              </w:tc>
            </w:tr>
            <w:tr w:rsidR="00B05B88" w:rsidRPr="00B05B88" w:rsidTr="00561F31">
              <w:trPr>
                <w:trHeight w:val="3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B05B88" w:rsidRDefault="00B05B88" w:rsidP="00E814A6">
                  <w:pPr>
                    <w:spacing w:after="0" w:line="240" w:lineRule="auto"/>
                    <w:ind w:left="2" w:hangingChars="1" w:hanging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300,00</w:t>
                  </w:r>
                </w:p>
              </w:tc>
            </w:tr>
            <w:tr w:rsidR="00B05B88" w:rsidRPr="00B05B88" w:rsidTr="00561F31">
              <w:trPr>
                <w:trHeight w:val="54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:rsidR="00B05B88" w:rsidRPr="00561F31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1F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зультат исполнения бюджета (дефицит / </w:t>
                  </w:r>
                  <w:proofErr w:type="spellStart"/>
                  <w:r w:rsidRPr="00561F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рофицит</w:t>
                  </w:r>
                  <w:proofErr w:type="spellEnd"/>
                  <w:r w:rsidRPr="00561F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093 135,6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141 159,8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</w:tbl>
          <w:p w:rsidR="00B05B88" w:rsidRPr="00B05B88" w:rsidRDefault="00B05B88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05B88" w:rsidRPr="00B05B88" w:rsidRDefault="00B05B88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90E6C" w:rsidRPr="00860647" w:rsidRDefault="00490E6C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Источники финансирования дефицита бюджета</w:t>
            </w:r>
          </w:p>
        </w:tc>
      </w:tr>
      <w:tr w:rsidR="00490E6C" w:rsidRPr="00490E6C" w:rsidTr="009F6B51">
        <w:trPr>
          <w:trHeight w:val="282"/>
        </w:trPr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C017AE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490E6C"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490E6C" w:rsidRPr="002B5DE1" w:rsidTr="009F6B51">
        <w:trPr>
          <w:trHeight w:val="253"/>
        </w:trPr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490E6C" w:rsidRPr="002B5DE1" w:rsidTr="009F6B51">
        <w:trPr>
          <w:trHeight w:val="468"/>
        </w:trPr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E6C" w:rsidRPr="002B5DE1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5C576A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5C576A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576A"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093 135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141 159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8 024,20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742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892 8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9 764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8 284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98 049,20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9 764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8 284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98 049,20</w:t>
            </w:r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29 983 771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3 140 842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29 983 771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3 140 842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29 983 771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3 140 842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29 983 771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3 140 842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29 983 771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3 140 842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633 536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892 557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633 536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892 557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633 536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892 557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633 536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892 557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61F31" w:rsidRPr="00561F31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633 536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892 557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490E6C" w:rsidRPr="002B5DE1" w:rsidRDefault="00490E6C" w:rsidP="007033F1">
      <w:pPr>
        <w:rPr>
          <w:rFonts w:ascii="Times New Roman" w:hAnsi="Times New Roman" w:cs="Times New Roman"/>
          <w:sz w:val="20"/>
          <w:szCs w:val="20"/>
        </w:rPr>
      </w:pPr>
    </w:p>
    <w:sectPr w:rsidR="00490E6C" w:rsidRPr="002B5DE1" w:rsidSect="003375C8">
      <w:footerReference w:type="default" r:id="rId8"/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F31" w:rsidRDefault="00561F31" w:rsidP="007764FD">
      <w:pPr>
        <w:spacing w:after="0" w:line="240" w:lineRule="auto"/>
      </w:pPr>
      <w:r>
        <w:separator/>
      </w:r>
    </w:p>
  </w:endnote>
  <w:endnote w:type="continuationSeparator" w:id="0">
    <w:p w:rsidR="00561F31" w:rsidRDefault="00561F31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561F31" w:rsidRDefault="00B33F1B">
        <w:pPr>
          <w:pStyle w:val="a7"/>
          <w:jc w:val="center"/>
        </w:pPr>
        <w:fldSimple w:instr=" PAGE   \* MERGEFORMAT ">
          <w:r w:rsidR="00EE2FBD">
            <w:rPr>
              <w:noProof/>
            </w:rPr>
            <w:t>1</w:t>
          </w:r>
        </w:fldSimple>
      </w:p>
    </w:sdtContent>
  </w:sdt>
  <w:p w:rsidR="00561F31" w:rsidRDefault="00561F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F31" w:rsidRDefault="00561F31" w:rsidP="007764FD">
      <w:pPr>
        <w:spacing w:after="0" w:line="240" w:lineRule="auto"/>
      </w:pPr>
      <w:r>
        <w:separator/>
      </w:r>
    </w:p>
  </w:footnote>
  <w:footnote w:type="continuationSeparator" w:id="0">
    <w:p w:rsidR="00561F31" w:rsidRDefault="00561F31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32A"/>
    <w:rsid w:val="00002062"/>
    <w:rsid w:val="00015025"/>
    <w:rsid w:val="000155B3"/>
    <w:rsid w:val="00016AF8"/>
    <w:rsid w:val="00020455"/>
    <w:rsid w:val="0003034C"/>
    <w:rsid w:val="00037106"/>
    <w:rsid w:val="00072A61"/>
    <w:rsid w:val="00080242"/>
    <w:rsid w:val="00080F1C"/>
    <w:rsid w:val="000810B3"/>
    <w:rsid w:val="00087873"/>
    <w:rsid w:val="000A66E8"/>
    <w:rsid w:val="000C405D"/>
    <w:rsid w:val="000C7DCE"/>
    <w:rsid w:val="000F2480"/>
    <w:rsid w:val="00100FF8"/>
    <w:rsid w:val="0012245D"/>
    <w:rsid w:val="00122E6B"/>
    <w:rsid w:val="00125450"/>
    <w:rsid w:val="00134DDE"/>
    <w:rsid w:val="00153027"/>
    <w:rsid w:val="00186CC9"/>
    <w:rsid w:val="001870D8"/>
    <w:rsid w:val="001A041C"/>
    <w:rsid w:val="001B6D01"/>
    <w:rsid w:val="001D3DBE"/>
    <w:rsid w:val="001E5B73"/>
    <w:rsid w:val="002102DD"/>
    <w:rsid w:val="00215E7B"/>
    <w:rsid w:val="00224ACB"/>
    <w:rsid w:val="00230BEF"/>
    <w:rsid w:val="00233C63"/>
    <w:rsid w:val="00235AEB"/>
    <w:rsid w:val="00236C2F"/>
    <w:rsid w:val="00245BCE"/>
    <w:rsid w:val="00257139"/>
    <w:rsid w:val="0026206E"/>
    <w:rsid w:val="00267A20"/>
    <w:rsid w:val="002817C3"/>
    <w:rsid w:val="002867C8"/>
    <w:rsid w:val="00290E63"/>
    <w:rsid w:val="002B5DE1"/>
    <w:rsid w:val="002B7E68"/>
    <w:rsid w:val="002C493D"/>
    <w:rsid w:val="003020EF"/>
    <w:rsid w:val="00305E3C"/>
    <w:rsid w:val="00305E48"/>
    <w:rsid w:val="00310334"/>
    <w:rsid w:val="003144E0"/>
    <w:rsid w:val="00317165"/>
    <w:rsid w:val="003375C8"/>
    <w:rsid w:val="00347FCD"/>
    <w:rsid w:val="00362357"/>
    <w:rsid w:val="003838C4"/>
    <w:rsid w:val="00384967"/>
    <w:rsid w:val="003876EF"/>
    <w:rsid w:val="003B2C56"/>
    <w:rsid w:val="003C3249"/>
    <w:rsid w:val="003C681F"/>
    <w:rsid w:val="003D403F"/>
    <w:rsid w:val="003F7223"/>
    <w:rsid w:val="004047FF"/>
    <w:rsid w:val="00407BA4"/>
    <w:rsid w:val="00435D1C"/>
    <w:rsid w:val="004441D2"/>
    <w:rsid w:val="00450CB3"/>
    <w:rsid w:val="0045162F"/>
    <w:rsid w:val="00456A1A"/>
    <w:rsid w:val="004652FB"/>
    <w:rsid w:val="00487A56"/>
    <w:rsid w:val="00490E6C"/>
    <w:rsid w:val="004A0FA3"/>
    <w:rsid w:val="004A3E65"/>
    <w:rsid w:val="004C2B48"/>
    <w:rsid w:val="004E1110"/>
    <w:rsid w:val="005361C0"/>
    <w:rsid w:val="00554D06"/>
    <w:rsid w:val="00561F31"/>
    <w:rsid w:val="00564003"/>
    <w:rsid w:val="0057450C"/>
    <w:rsid w:val="00585291"/>
    <w:rsid w:val="00594E7B"/>
    <w:rsid w:val="00596796"/>
    <w:rsid w:val="005B02F8"/>
    <w:rsid w:val="005B3364"/>
    <w:rsid w:val="005C576A"/>
    <w:rsid w:val="005F692D"/>
    <w:rsid w:val="00614A87"/>
    <w:rsid w:val="006316D5"/>
    <w:rsid w:val="00635696"/>
    <w:rsid w:val="00641243"/>
    <w:rsid w:val="00656151"/>
    <w:rsid w:val="00662521"/>
    <w:rsid w:val="006661E6"/>
    <w:rsid w:val="006735A7"/>
    <w:rsid w:val="00673AF6"/>
    <w:rsid w:val="00686D6A"/>
    <w:rsid w:val="00693631"/>
    <w:rsid w:val="00696366"/>
    <w:rsid w:val="006B19DE"/>
    <w:rsid w:val="006B64D6"/>
    <w:rsid w:val="006C61B8"/>
    <w:rsid w:val="006C7BB4"/>
    <w:rsid w:val="006F2847"/>
    <w:rsid w:val="0070336B"/>
    <w:rsid w:val="007033F1"/>
    <w:rsid w:val="00727E2D"/>
    <w:rsid w:val="0073187D"/>
    <w:rsid w:val="0074373E"/>
    <w:rsid w:val="007764FD"/>
    <w:rsid w:val="007858BA"/>
    <w:rsid w:val="00786392"/>
    <w:rsid w:val="00787C73"/>
    <w:rsid w:val="00790280"/>
    <w:rsid w:val="00790DBF"/>
    <w:rsid w:val="007A5EDF"/>
    <w:rsid w:val="007B7CBD"/>
    <w:rsid w:val="007C0B0E"/>
    <w:rsid w:val="007C0E3D"/>
    <w:rsid w:val="007C1082"/>
    <w:rsid w:val="0080689E"/>
    <w:rsid w:val="0082065D"/>
    <w:rsid w:val="008269A4"/>
    <w:rsid w:val="008503B7"/>
    <w:rsid w:val="00851CA7"/>
    <w:rsid w:val="00860647"/>
    <w:rsid w:val="00881612"/>
    <w:rsid w:val="00886928"/>
    <w:rsid w:val="00886994"/>
    <w:rsid w:val="00897F2D"/>
    <w:rsid w:val="008A545C"/>
    <w:rsid w:val="008B58AC"/>
    <w:rsid w:val="008D4B69"/>
    <w:rsid w:val="008E078C"/>
    <w:rsid w:val="008E2E24"/>
    <w:rsid w:val="00915253"/>
    <w:rsid w:val="009173F6"/>
    <w:rsid w:val="00922D46"/>
    <w:rsid w:val="009318E1"/>
    <w:rsid w:val="0093232A"/>
    <w:rsid w:val="00943902"/>
    <w:rsid w:val="00950500"/>
    <w:rsid w:val="00955794"/>
    <w:rsid w:val="009627BA"/>
    <w:rsid w:val="00962F75"/>
    <w:rsid w:val="00980F8D"/>
    <w:rsid w:val="009834EB"/>
    <w:rsid w:val="009B51AA"/>
    <w:rsid w:val="009B7D09"/>
    <w:rsid w:val="009E5122"/>
    <w:rsid w:val="009F252E"/>
    <w:rsid w:val="009F6B51"/>
    <w:rsid w:val="00A031B1"/>
    <w:rsid w:val="00A14B71"/>
    <w:rsid w:val="00A219FA"/>
    <w:rsid w:val="00A27742"/>
    <w:rsid w:val="00A72AE1"/>
    <w:rsid w:val="00A7624B"/>
    <w:rsid w:val="00A850AB"/>
    <w:rsid w:val="00A90AE1"/>
    <w:rsid w:val="00AA07AD"/>
    <w:rsid w:val="00B05B88"/>
    <w:rsid w:val="00B16E34"/>
    <w:rsid w:val="00B33F1B"/>
    <w:rsid w:val="00B34E7F"/>
    <w:rsid w:val="00B40C20"/>
    <w:rsid w:val="00B51132"/>
    <w:rsid w:val="00B61B1A"/>
    <w:rsid w:val="00B75D26"/>
    <w:rsid w:val="00B80EDC"/>
    <w:rsid w:val="00B816F3"/>
    <w:rsid w:val="00B874EA"/>
    <w:rsid w:val="00B90D49"/>
    <w:rsid w:val="00B92132"/>
    <w:rsid w:val="00BA372D"/>
    <w:rsid w:val="00BC16CA"/>
    <w:rsid w:val="00BE0E4B"/>
    <w:rsid w:val="00BE1CAB"/>
    <w:rsid w:val="00BF6D0E"/>
    <w:rsid w:val="00C011F8"/>
    <w:rsid w:val="00C017AE"/>
    <w:rsid w:val="00C07E90"/>
    <w:rsid w:val="00C1070D"/>
    <w:rsid w:val="00C14CCD"/>
    <w:rsid w:val="00C41EB5"/>
    <w:rsid w:val="00C432C7"/>
    <w:rsid w:val="00C44157"/>
    <w:rsid w:val="00C542C5"/>
    <w:rsid w:val="00C60F19"/>
    <w:rsid w:val="00C76F62"/>
    <w:rsid w:val="00C80C2F"/>
    <w:rsid w:val="00C90440"/>
    <w:rsid w:val="00C93654"/>
    <w:rsid w:val="00C9531D"/>
    <w:rsid w:val="00CA25C8"/>
    <w:rsid w:val="00CA393F"/>
    <w:rsid w:val="00CA5E6C"/>
    <w:rsid w:val="00CB491D"/>
    <w:rsid w:val="00CC08BC"/>
    <w:rsid w:val="00CD3533"/>
    <w:rsid w:val="00CF78A4"/>
    <w:rsid w:val="00D06D63"/>
    <w:rsid w:val="00D151CA"/>
    <w:rsid w:val="00D21705"/>
    <w:rsid w:val="00D22C94"/>
    <w:rsid w:val="00D45D72"/>
    <w:rsid w:val="00D5059C"/>
    <w:rsid w:val="00D53757"/>
    <w:rsid w:val="00D55295"/>
    <w:rsid w:val="00D6240D"/>
    <w:rsid w:val="00D812D8"/>
    <w:rsid w:val="00DA6DDC"/>
    <w:rsid w:val="00DB0713"/>
    <w:rsid w:val="00DB44D3"/>
    <w:rsid w:val="00DD25C8"/>
    <w:rsid w:val="00DD34CB"/>
    <w:rsid w:val="00DE3791"/>
    <w:rsid w:val="00DE47F8"/>
    <w:rsid w:val="00E01139"/>
    <w:rsid w:val="00E012D8"/>
    <w:rsid w:val="00E063AC"/>
    <w:rsid w:val="00E10E69"/>
    <w:rsid w:val="00E11AC7"/>
    <w:rsid w:val="00E13540"/>
    <w:rsid w:val="00E139D3"/>
    <w:rsid w:val="00E24948"/>
    <w:rsid w:val="00E33B3D"/>
    <w:rsid w:val="00E431C0"/>
    <w:rsid w:val="00E678D2"/>
    <w:rsid w:val="00E814A6"/>
    <w:rsid w:val="00EA383D"/>
    <w:rsid w:val="00EA55FC"/>
    <w:rsid w:val="00EA5648"/>
    <w:rsid w:val="00EA710F"/>
    <w:rsid w:val="00EB5805"/>
    <w:rsid w:val="00ED5D54"/>
    <w:rsid w:val="00EE02EB"/>
    <w:rsid w:val="00EE0F7C"/>
    <w:rsid w:val="00EE1413"/>
    <w:rsid w:val="00EE2FBD"/>
    <w:rsid w:val="00F10A44"/>
    <w:rsid w:val="00F368DC"/>
    <w:rsid w:val="00F52B60"/>
    <w:rsid w:val="00F52B9A"/>
    <w:rsid w:val="00F65889"/>
    <w:rsid w:val="00F96667"/>
    <w:rsid w:val="00FA0B83"/>
    <w:rsid w:val="00FA1879"/>
    <w:rsid w:val="00FB3388"/>
    <w:rsid w:val="00FC63C8"/>
    <w:rsid w:val="00FD021F"/>
    <w:rsid w:val="00F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102DD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2102D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40D2-3E0F-46C6-BB77-FFA5587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5</Pages>
  <Words>10193</Words>
  <Characters>5810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kuvshinovaon</cp:lastModifiedBy>
  <cp:revision>180</cp:revision>
  <cp:lastPrinted>2021-07-19T09:51:00Z</cp:lastPrinted>
  <dcterms:created xsi:type="dcterms:W3CDTF">2017-04-12T13:05:00Z</dcterms:created>
  <dcterms:modified xsi:type="dcterms:W3CDTF">2021-07-30T07:43:00Z</dcterms:modified>
</cp:coreProperties>
</file>